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47D506D9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7E4D580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6C62D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363461" w:rsidRPr="006D5BE3" w14:paraId="366C9AF3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3956C3B2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5E624608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6CE87816" w:rsidR="00363461" w:rsidRPr="006D5BE3" w:rsidRDefault="00790B35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32201156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58B95588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17A3708A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52FFB26B" w14:textId="6C4E9985" w:rsidR="003634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1A7A36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47BEFE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10D617E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05C30B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46F6B46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3F46BAE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3EBC19A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3810C8F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31F5111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2CDE37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3AE37A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6757F2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75601C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33C4B0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59280CB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17E24B1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22484F5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1CF6C2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66D37E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102452D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3189CA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4161424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7DAF49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2A95D5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66AFF5E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4B7EC4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3EF68F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63A9335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F81265C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67A7E4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461651D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524EED1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1590807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654AC9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63C439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60B0A52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C62D4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="006C62D4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3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38552E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6C62D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5EFFB1E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C62D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B1502" w14:textId="77777777" w:rsidR="00E2172C" w:rsidRDefault="00E2172C">
      <w:pPr>
        <w:spacing w:after="0"/>
      </w:pPr>
      <w:r>
        <w:separator/>
      </w:r>
    </w:p>
  </w:endnote>
  <w:endnote w:type="continuationSeparator" w:id="0">
    <w:p w14:paraId="1C1BE7D9" w14:textId="77777777" w:rsidR="00E2172C" w:rsidRDefault="00E21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7B8FE" w14:textId="77777777" w:rsidR="00E2172C" w:rsidRDefault="00E2172C">
      <w:pPr>
        <w:spacing w:after="0"/>
      </w:pPr>
      <w:r>
        <w:separator/>
      </w:r>
    </w:p>
  </w:footnote>
  <w:footnote w:type="continuationSeparator" w:id="0">
    <w:p w14:paraId="1BBC1E76" w14:textId="77777777" w:rsidR="00E2172C" w:rsidRDefault="00E217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4AAC"/>
    <w:rsid w:val="001F3D0F"/>
    <w:rsid w:val="0021056C"/>
    <w:rsid w:val="002332AB"/>
    <w:rsid w:val="002811DF"/>
    <w:rsid w:val="002833B4"/>
    <w:rsid w:val="00293136"/>
    <w:rsid w:val="003051CA"/>
    <w:rsid w:val="003053B5"/>
    <w:rsid w:val="003327F5"/>
    <w:rsid w:val="00363461"/>
    <w:rsid w:val="00367550"/>
    <w:rsid w:val="003B5D8D"/>
    <w:rsid w:val="003D6EF6"/>
    <w:rsid w:val="00450471"/>
    <w:rsid w:val="00490D7D"/>
    <w:rsid w:val="004C38DF"/>
    <w:rsid w:val="004C3BD1"/>
    <w:rsid w:val="004F6DE3"/>
    <w:rsid w:val="0050173A"/>
    <w:rsid w:val="005858C8"/>
    <w:rsid w:val="005B7782"/>
    <w:rsid w:val="005E0D08"/>
    <w:rsid w:val="005E656F"/>
    <w:rsid w:val="006C0896"/>
    <w:rsid w:val="006C62D4"/>
    <w:rsid w:val="006D5BE3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51F39"/>
    <w:rsid w:val="00A14581"/>
    <w:rsid w:val="00AA23D3"/>
    <w:rsid w:val="00AE36BB"/>
    <w:rsid w:val="00BA3975"/>
    <w:rsid w:val="00C2186A"/>
    <w:rsid w:val="00CD0425"/>
    <w:rsid w:val="00D5546C"/>
    <w:rsid w:val="00DD2555"/>
    <w:rsid w:val="00DE32AC"/>
    <w:rsid w:val="00E2172C"/>
    <w:rsid w:val="00E77E1D"/>
    <w:rsid w:val="00E95FCE"/>
    <w:rsid w:val="00ED5173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7:02:00Z</dcterms:created>
  <dcterms:modified xsi:type="dcterms:W3CDTF">2021-06-25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